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68A8C11C" w14:textId="77777777" w:rsidR="00C86379" w:rsidRDefault="00C86379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2BA703EC" w14:textId="6482C55C" w:rsidR="00DD6E6F" w:rsidRPr="006D0BB6" w:rsidRDefault="00DD6E6F" w:rsidP="00DD6E6F">
      <w:pPr>
        <w:spacing w:after="120"/>
        <w:jc w:val="center"/>
        <w:rPr>
          <w:b/>
          <w:bCs/>
        </w:rPr>
      </w:pPr>
      <w:r w:rsidRPr="00073DD8">
        <w:rPr>
          <w:sz w:val="28"/>
          <w:szCs w:val="28"/>
        </w:rPr>
        <w:t>„</w:t>
      </w:r>
      <w:r w:rsidR="00104477" w:rsidRPr="00104477">
        <w:rPr>
          <w:b/>
          <w:bCs/>
        </w:rPr>
        <w:t xml:space="preserve">Dodávka </w:t>
      </w:r>
      <w:r w:rsidR="00B52F29">
        <w:rPr>
          <w:b/>
          <w:bCs/>
        </w:rPr>
        <w:t>IT</w:t>
      </w:r>
      <w:r w:rsidR="00104477" w:rsidRPr="00104477">
        <w:rPr>
          <w:b/>
          <w:bCs/>
        </w:rPr>
        <w:t xml:space="preserve"> </w:t>
      </w:r>
      <w:r w:rsidR="00796961">
        <w:rPr>
          <w:b/>
          <w:bCs/>
        </w:rPr>
        <w:t xml:space="preserve">a AV </w:t>
      </w:r>
      <w:r w:rsidR="00104477" w:rsidRPr="00104477">
        <w:rPr>
          <w:b/>
          <w:bCs/>
        </w:rPr>
        <w:t>techniky 2</w:t>
      </w:r>
      <w:r w:rsidR="002A7183">
        <w:rPr>
          <w:b/>
          <w:bCs/>
        </w:rPr>
        <w:t>8</w:t>
      </w:r>
      <w:r w:rsidR="00104477" w:rsidRPr="00104477">
        <w:rPr>
          <w:b/>
          <w:bCs/>
        </w:rPr>
        <w:t>/</w:t>
      </w:r>
      <w:r w:rsidR="00104477" w:rsidRPr="00612D89">
        <w:rPr>
          <w:b/>
          <w:bCs/>
        </w:rPr>
        <w:t>202</w:t>
      </w:r>
      <w:r w:rsidR="00CC1E7A" w:rsidRPr="00612D89">
        <w:rPr>
          <w:b/>
          <w:bCs/>
        </w:rPr>
        <w:t>6</w:t>
      </w:r>
      <w:r w:rsidR="002A7183">
        <w:rPr>
          <w:b/>
          <w:bCs/>
        </w:rPr>
        <w:t xml:space="preserve"> pro rektorát</w:t>
      </w:r>
      <w:r w:rsidR="00775ED4" w:rsidRPr="006D0BB6">
        <w:rPr>
          <w:b/>
          <w:bCs/>
        </w:rPr>
        <w:t>“</w:t>
      </w:r>
    </w:p>
    <w:p w14:paraId="4BAE221D" w14:textId="55EC1D99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A7183">
              <w:rPr>
                <w:b/>
                <w:bCs/>
                <w:sz w:val="22"/>
                <w:szCs w:val="22"/>
              </w:rPr>
            </w:r>
            <w:r w:rsidR="002A7183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A7183">
              <w:rPr>
                <w:b/>
                <w:bCs/>
                <w:sz w:val="22"/>
                <w:szCs w:val="22"/>
              </w:rPr>
            </w:r>
            <w:r w:rsidR="002A7183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D7E4" w14:textId="77777777" w:rsidR="00B60BD3" w:rsidRDefault="00B60BD3" w:rsidP="0004411B">
      <w:r>
        <w:separator/>
      </w:r>
    </w:p>
  </w:endnote>
  <w:endnote w:type="continuationSeparator" w:id="0">
    <w:p w14:paraId="4C29C89F" w14:textId="77777777" w:rsidR="00B60BD3" w:rsidRDefault="00B60BD3" w:rsidP="0004411B">
      <w:r>
        <w:continuationSeparator/>
      </w:r>
    </w:p>
  </w:endnote>
  <w:endnote w:type="continuationNotice" w:id="1">
    <w:p w14:paraId="44F9F95F" w14:textId="77777777" w:rsidR="00B60BD3" w:rsidRDefault="00B60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1A19" w14:textId="77777777" w:rsidR="00B60BD3" w:rsidRDefault="00B60BD3" w:rsidP="0004411B">
      <w:r>
        <w:separator/>
      </w:r>
    </w:p>
  </w:footnote>
  <w:footnote w:type="continuationSeparator" w:id="0">
    <w:p w14:paraId="354FC71E" w14:textId="77777777" w:rsidR="00B60BD3" w:rsidRDefault="00B60BD3" w:rsidP="0004411B">
      <w:r>
        <w:continuationSeparator/>
      </w:r>
    </w:p>
  </w:footnote>
  <w:footnote w:type="continuationNotice" w:id="1">
    <w:p w14:paraId="3D484484" w14:textId="77777777" w:rsidR="00B60BD3" w:rsidRDefault="00B60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1AFF8B43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75AD772D" wp14:editId="3EFF15AA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54474B">
      <w:t xml:space="preserve"> 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17029"/>
    <w:rsid w:val="0004411B"/>
    <w:rsid w:val="00073DD8"/>
    <w:rsid w:val="000E6CF5"/>
    <w:rsid w:val="000F6CE8"/>
    <w:rsid w:val="00104477"/>
    <w:rsid w:val="00121F73"/>
    <w:rsid w:val="00136E79"/>
    <w:rsid w:val="00145FC3"/>
    <w:rsid w:val="00147BC7"/>
    <w:rsid w:val="001A505F"/>
    <w:rsid w:val="001C0056"/>
    <w:rsid w:val="001D35F2"/>
    <w:rsid w:val="00290462"/>
    <w:rsid w:val="00291789"/>
    <w:rsid w:val="002A7183"/>
    <w:rsid w:val="00320028"/>
    <w:rsid w:val="0034308A"/>
    <w:rsid w:val="003936AF"/>
    <w:rsid w:val="003B4445"/>
    <w:rsid w:val="003D2230"/>
    <w:rsid w:val="0040383D"/>
    <w:rsid w:val="004A34D1"/>
    <w:rsid w:val="004B649A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12D89"/>
    <w:rsid w:val="00624F7F"/>
    <w:rsid w:val="0063130F"/>
    <w:rsid w:val="006356B7"/>
    <w:rsid w:val="00686277"/>
    <w:rsid w:val="006D0BB6"/>
    <w:rsid w:val="006D5ECF"/>
    <w:rsid w:val="00720D7C"/>
    <w:rsid w:val="007327D1"/>
    <w:rsid w:val="00750D85"/>
    <w:rsid w:val="007744EE"/>
    <w:rsid w:val="00775ED4"/>
    <w:rsid w:val="007946CD"/>
    <w:rsid w:val="00796961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9D6F25"/>
    <w:rsid w:val="00A50CC5"/>
    <w:rsid w:val="00A5259D"/>
    <w:rsid w:val="00AB5B8B"/>
    <w:rsid w:val="00B52F29"/>
    <w:rsid w:val="00B60BD3"/>
    <w:rsid w:val="00B6581A"/>
    <w:rsid w:val="00BB4978"/>
    <w:rsid w:val="00BD64F0"/>
    <w:rsid w:val="00C14495"/>
    <w:rsid w:val="00C24781"/>
    <w:rsid w:val="00C260FD"/>
    <w:rsid w:val="00C26C84"/>
    <w:rsid w:val="00C671E0"/>
    <w:rsid w:val="00C86379"/>
    <w:rsid w:val="00CC1E7A"/>
    <w:rsid w:val="00CC1F5E"/>
    <w:rsid w:val="00CD289A"/>
    <w:rsid w:val="00D60C74"/>
    <w:rsid w:val="00DD6E6F"/>
    <w:rsid w:val="00E0726A"/>
    <w:rsid w:val="00E22BD7"/>
    <w:rsid w:val="00E455E5"/>
    <w:rsid w:val="00EE2D6A"/>
    <w:rsid w:val="00EE7937"/>
    <w:rsid w:val="00F07A53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cc40cb89d0926b615e4fa9ccb078a40c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607d4a1acebbe0e8453e710178dcd9c7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96C042CC-B707-4E40-A058-5E1AC6960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40</cp:revision>
  <dcterms:created xsi:type="dcterms:W3CDTF">2023-02-03T13:31:00Z</dcterms:created>
  <dcterms:modified xsi:type="dcterms:W3CDTF">2026-03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